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0E8D" w14:textId="71368FE4" w:rsidR="00A86F46" w:rsidRPr="00972490" w:rsidRDefault="00A86F46" w:rsidP="00972490">
      <w:pPr>
        <w:wordWrap w:val="0"/>
        <w:rPr>
          <w:rFonts w:ascii="ＭＳ 明朝"/>
        </w:rPr>
      </w:pPr>
      <w:r w:rsidRPr="00972490">
        <w:rPr>
          <w:rFonts w:ascii="ＭＳ 明朝" w:hAnsi="ＭＳ 明朝" w:hint="eastAsia"/>
        </w:rPr>
        <w:t>様式第</w:t>
      </w:r>
      <w:r w:rsidR="00140211">
        <w:rPr>
          <w:rFonts w:ascii="ＭＳ 明朝" w:hAnsi="ＭＳ 明朝" w:hint="eastAsia"/>
        </w:rPr>
        <w:t>７</w:t>
      </w:r>
      <w:r w:rsidRPr="00972490">
        <w:rPr>
          <w:rFonts w:ascii="ＭＳ 明朝" w:hAnsi="ＭＳ 明朝" w:hint="eastAsia"/>
        </w:rPr>
        <w:t>号（第</w:t>
      </w:r>
      <w:r w:rsidR="005C45EE">
        <w:rPr>
          <w:rFonts w:ascii="ＭＳ 明朝" w:hAnsi="ＭＳ 明朝" w:hint="eastAsia"/>
        </w:rPr>
        <w:t>９</w:t>
      </w:r>
      <w:r w:rsidRPr="00972490">
        <w:rPr>
          <w:rFonts w:ascii="ＭＳ 明朝" w:hAnsi="ＭＳ 明朝" w:hint="eastAsia"/>
        </w:rPr>
        <w:t>条関係）</w:t>
      </w:r>
    </w:p>
    <w:p w14:paraId="13642346" w14:textId="3AB565A5" w:rsidR="00A86F46" w:rsidRPr="00E368BA" w:rsidRDefault="00A86F46" w:rsidP="00C644CD">
      <w:pPr>
        <w:wordWrap w:val="0"/>
        <w:ind w:firstLineChars="2700" w:firstLine="5187"/>
        <w:jc w:val="right"/>
        <w:rPr>
          <w:rFonts w:ascii="ＭＳ 明朝"/>
          <w:color w:val="000000"/>
          <w:szCs w:val="21"/>
        </w:rPr>
      </w:pPr>
      <w:r w:rsidRPr="00E368BA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C644CD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03A9E536" w14:textId="77777777" w:rsidR="00CA1612" w:rsidRPr="00E368BA" w:rsidRDefault="00CA1612" w:rsidP="00CA1612">
      <w:pPr>
        <w:jc w:val="left"/>
        <w:rPr>
          <w:rFonts w:ascii="ＭＳ 明朝"/>
          <w:color w:val="000000"/>
          <w:szCs w:val="21"/>
        </w:rPr>
      </w:pPr>
    </w:p>
    <w:p w14:paraId="27CB059C" w14:textId="77777777" w:rsidR="00A86F46" w:rsidRPr="00E368BA" w:rsidRDefault="00706BC2" w:rsidP="00E368BA">
      <w:pPr>
        <w:ind w:firstLineChars="100" w:firstLine="19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上毛町長</w:t>
      </w:r>
      <w:r w:rsidR="00A86F46" w:rsidRPr="00E368BA">
        <w:rPr>
          <w:rFonts w:ascii="ＭＳ 明朝" w:hAnsi="ＭＳ 明朝"/>
          <w:szCs w:val="21"/>
        </w:rPr>
        <w:t xml:space="preserve">  </w:t>
      </w:r>
      <w:r w:rsidR="00E368BA">
        <w:rPr>
          <w:rFonts w:ascii="ＭＳ 明朝" w:hAnsi="ＭＳ 明朝" w:hint="eastAsia"/>
          <w:szCs w:val="21"/>
        </w:rPr>
        <w:t>様</w:t>
      </w:r>
    </w:p>
    <w:p w14:paraId="32A305F8" w14:textId="1A706E0C" w:rsidR="00CD5EE4" w:rsidRDefault="00CD5EE4" w:rsidP="00CD5EE4">
      <w:pPr>
        <w:rPr>
          <w:rFonts w:ascii="ＭＳ 明朝"/>
          <w:szCs w:val="21"/>
        </w:rPr>
      </w:pPr>
    </w:p>
    <w:tbl>
      <w:tblPr>
        <w:tblW w:w="6946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134"/>
        <w:gridCol w:w="218"/>
        <w:gridCol w:w="4503"/>
      </w:tblGrid>
      <w:tr w:rsidR="00172A4E" w14:paraId="145B0BA1" w14:textId="77777777" w:rsidTr="004278F1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BE5D" w14:textId="77777777" w:rsidR="00172A4E" w:rsidRPr="00326F01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F9A9" w14:textId="77777777" w:rsidR="00172A4E" w:rsidRDefault="00172A4E" w:rsidP="00247D7E">
            <w:pPr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963E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BE2A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05A17273" w14:textId="77777777" w:rsidTr="004278F1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E613" w14:textId="183DAC44" w:rsidR="00172A4E" w:rsidRPr="00326F01" w:rsidRDefault="004278F1" w:rsidP="00247D7E">
            <w:pPr>
              <w:jc w:val="distribute"/>
            </w:pPr>
            <w:r>
              <w:rPr>
                <w:rFonts w:hint="eastAsia"/>
              </w:rPr>
              <w:t>【</w:t>
            </w:r>
            <w:r w:rsidR="00172A4E" w:rsidRPr="009B172A">
              <w:rPr>
                <w:rFonts w:hint="eastAsia"/>
              </w:rPr>
              <w:t>申請者</w:t>
            </w:r>
            <w:r w:rsidRPr="004278F1">
              <w:rPr>
                <w:rFonts w:hint="eastAsia"/>
              </w:rPr>
              <w:t>】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95C1E6C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3E0805ED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54D83621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58AAC82" w14:textId="77777777" w:rsidTr="004278F1">
        <w:trPr>
          <w:cantSplit/>
          <w:trHeight w:val="102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4CD1" w14:textId="77777777" w:rsidR="00172A4E" w:rsidRPr="00B048EB" w:rsidRDefault="00172A4E" w:rsidP="00247D7E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F7FB9C2" w14:textId="77777777" w:rsidR="00172A4E" w:rsidRDefault="00172A4E" w:rsidP="00247D7E">
            <w:pPr>
              <w:jc w:val="distribute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3205F40F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2970C036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13CEA7F" w14:textId="77777777" w:rsidTr="004278F1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EFB7" w14:textId="77777777" w:rsidR="00172A4E" w:rsidRPr="00326F01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5E0F5F4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12486D81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7F9DBBDC" w14:textId="77777777" w:rsidR="00172A4E" w:rsidRPr="00B048EB" w:rsidRDefault="00172A4E" w:rsidP="00247D7E">
            <w:pPr>
              <w:jc w:val="left"/>
              <w:rPr>
                <w:color w:val="000000" w:themeColor="text1"/>
              </w:rPr>
            </w:pPr>
          </w:p>
        </w:tc>
      </w:tr>
      <w:tr w:rsidR="00172A4E" w14:paraId="6AC00433" w14:textId="77777777" w:rsidTr="004278F1">
        <w:trPr>
          <w:cantSplit/>
          <w:trHeight w:val="7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279" w14:textId="77777777" w:rsidR="00172A4E" w:rsidRPr="00A2117A" w:rsidRDefault="00172A4E" w:rsidP="00247D7E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8894215" w14:textId="77777777" w:rsidR="00172A4E" w:rsidRPr="00A2117A" w:rsidRDefault="00172A4E" w:rsidP="00247D7E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vAlign w:val="center"/>
          </w:tcPr>
          <w:p w14:paraId="64B8D87F" w14:textId="77777777" w:rsidR="00172A4E" w:rsidRPr="00A2117A" w:rsidRDefault="00172A4E" w:rsidP="00247D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</w:tcPr>
          <w:p w14:paraId="22567B2C" w14:textId="77777777" w:rsidR="00172A4E" w:rsidRPr="00A2117A" w:rsidRDefault="00172A4E" w:rsidP="00247D7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2A4E" w14:paraId="23277616" w14:textId="77777777" w:rsidTr="004278F1">
        <w:trPr>
          <w:cantSplit/>
          <w:trHeight w:val="4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01BA" w14:textId="77777777" w:rsidR="00172A4E" w:rsidRDefault="00172A4E" w:rsidP="00247D7E">
            <w:pPr>
              <w:jc w:val="distribute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E451750" w14:textId="77777777" w:rsidR="00172A4E" w:rsidRDefault="00172A4E" w:rsidP="00247D7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vAlign w:val="center"/>
          </w:tcPr>
          <w:p w14:paraId="0B9C0A45" w14:textId="77777777" w:rsidR="00172A4E" w:rsidRDefault="00172A4E" w:rsidP="00247D7E">
            <w:pPr>
              <w:jc w:val="center"/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14:paraId="7C42A100" w14:textId="77777777" w:rsidR="00172A4E" w:rsidRPr="00B048EB" w:rsidRDefault="00172A4E" w:rsidP="00247D7E">
            <w:pPr>
              <w:jc w:val="left"/>
              <w:rPr>
                <w:color w:val="000000"/>
              </w:rPr>
            </w:pPr>
          </w:p>
        </w:tc>
      </w:tr>
    </w:tbl>
    <w:p w14:paraId="663A8CB0" w14:textId="16AE46C7" w:rsidR="00172A4E" w:rsidRDefault="00172A4E" w:rsidP="00CD5EE4">
      <w:pPr>
        <w:rPr>
          <w:rFonts w:ascii="ＭＳ 明朝"/>
          <w:szCs w:val="21"/>
        </w:rPr>
      </w:pPr>
    </w:p>
    <w:p w14:paraId="36DDF3B2" w14:textId="77777777" w:rsidR="00172A4E" w:rsidRDefault="00172A4E" w:rsidP="00CD5EE4">
      <w:pPr>
        <w:rPr>
          <w:rFonts w:ascii="ＭＳ 明朝"/>
          <w:szCs w:val="21"/>
        </w:rPr>
      </w:pPr>
    </w:p>
    <w:p w14:paraId="43C4766A" w14:textId="4ABCCFE3" w:rsidR="00A86F46" w:rsidRPr="00E368BA" w:rsidRDefault="00A56278" w:rsidP="00A86F46">
      <w:pPr>
        <w:jc w:val="center"/>
        <w:rPr>
          <w:rFonts w:ascii="ＭＳ 明朝"/>
          <w:color w:val="000000"/>
          <w:szCs w:val="21"/>
        </w:rPr>
      </w:pPr>
      <w:r w:rsidRPr="00A56278">
        <w:rPr>
          <w:rFonts w:ascii="ＭＳ 明朝" w:hAnsi="ＭＳ 明朝" w:hint="eastAsia"/>
          <w:szCs w:val="21"/>
        </w:rPr>
        <w:t>上毛町産材活用促進事業延期</w:t>
      </w:r>
      <w:r>
        <w:rPr>
          <w:rFonts w:ascii="ＭＳ 明朝" w:hAnsi="ＭＳ 明朝" w:hint="eastAsia"/>
          <w:szCs w:val="21"/>
        </w:rPr>
        <w:t>（</w:t>
      </w:r>
      <w:r w:rsidR="005C45EE" w:rsidRPr="005C45EE">
        <w:rPr>
          <w:rFonts w:ascii="ＭＳ 明朝" w:hAnsi="ＭＳ 明朝" w:hint="eastAsia"/>
          <w:szCs w:val="21"/>
        </w:rPr>
        <w:t>廃止</w:t>
      </w:r>
      <w:r>
        <w:rPr>
          <w:rFonts w:ascii="ＭＳ 明朝" w:hAnsi="ＭＳ 明朝" w:hint="eastAsia"/>
          <w:szCs w:val="21"/>
        </w:rPr>
        <w:t>）</w:t>
      </w:r>
      <w:r w:rsidRPr="00A56278">
        <w:rPr>
          <w:rFonts w:ascii="ＭＳ 明朝" w:hAnsi="ＭＳ 明朝" w:hint="eastAsia"/>
          <w:szCs w:val="21"/>
        </w:rPr>
        <w:t>承認申請書</w:t>
      </w:r>
    </w:p>
    <w:p w14:paraId="62FF9074" w14:textId="77777777" w:rsidR="00A86F46" w:rsidRPr="00706BC2" w:rsidRDefault="00A86F46" w:rsidP="00A86F46">
      <w:pPr>
        <w:rPr>
          <w:rFonts w:ascii="ＭＳ 明朝"/>
          <w:color w:val="000000"/>
          <w:szCs w:val="21"/>
        </w:rPr>
      </w:pPr>
    </w:p>
    <w:p w14:paraId="0155AB14" w14:textId="52F371FD" w:rsidR="00A86F46" w:rsidRPr="00E368BA" w:rsidRDefault="00172A4E" w:rsidP="00D81B1B">
      <w:pPr>
        <w:ind w:firstLineChars="200" w:firstLine="384"/>
        <w:rPr>
          <w:rFonts w:ascii="ＭＳ 明朝"/>
          <w:color w:val="000000"/>
          <w:szCs w:val="21"/>
        </w:rPr>
      </w:pPr>
      <w:r w:rsidRPr="00172A4E">
        <w:rPr>
          <w:rFonts w:ascii="ＭＳ 明朝" w:hAnsi="ＭＳ 明朝" w:hint="eastAsia"/>
          <w:color w:val="000000"/>
          <w:szCs w:val="21"/>
        </w:rPr>
        <w:t>年　　月　　日付け</w:t>
      </w:r>
      <w:r w:rsidR="00D81B1B">
        <w:rPr>
          <w:rFonts w:ascii="ＭＳ 明朝" w:hAnsi="ＭＳ 明朝" w:hint="eastAsia"/>
          <w:color w:val="000000"/>
          <w:szCs w:val="21"/>
        </w:rPr>
        <w:t xml:space="preserve">　</w:t>
      </w:r>
      <w:r w:rsidRPr="00172A4E">
        <w:rPr>
          <w:rFonts w:ascii="ＭＳ 明朝" w:hAnsi="ＭＳ 明朝" w:hint="eastAsia"/>
          <w:color w:val="000000"/>
          <w:szCs w:val="21"/>
        </w:rPr>
        <w:t xml:space="preserve">　第</w:t>
      </w:r>
      <w:r w:rsidR="00D81B1B">
        <w:rPr>
          <w:rFonts w:ascii="ＭＳ 明朝" w:hAnsi="ＭＳ 明朝" w:hint="eastAsia"/>
          <w:color w:val="000000"/>
          <w:szCs w:val="21"/>
        </w:rPr>
        <w:t xml:space="preserve">　</w:t>
      </w:r>
      <w:r w:rsidRPr="00172A4E">
        <w:rPr>
          <w:rFonts w:ascii="ＭＳ 明朝" w:hAnsi="ＭＳ 明朝" w:hint="eastAsia"/>
          <w:color w:val="000000"/>
          <w:szCs w:val="21"/>
        </w:rPr>
        <w:t xml:space="preserve">　号で交付決定のあった上毛町産材活用促進事業について、</w:t>
      </w:r>
      <w:r w:rsidR="00CC0454" w:rsidRPr="00CC0454">
        <w:rPr>
          <w:rFonts w:ascii="ＭＳ 明朝" w:hAnsi="ＭＳ 明朝" w:hint="eastAsia"/>
          <w:color w:val="000000"/>
          <w:szCs w:val="21"/>
        </w:rPr>
        <w:t>上毛町産材活用促進事業費補助金交付要綱第</w:t>
      </w:r>
      <w:r w:rsidR="005C45EE">
        <w:rPr>
          <w:rFonts w:ascii="ＭＳ 明朝" w:hAnsi="ＭＳ 明朝" w:hint="eastAsia"/>
          <w:color w:val="000000"/>
          <w:szCs w:val="21"/>
        </w:rPr>
        <w:t>９</w:t>
      </w:r>
      <w:r w:rsidR="00CC0454" w:rsidRPr="00CC0454">
        <w:rPr>
          <w:rFonts w:ascii="ＭＳ 明朝" w:hAnsi="ＭＳ 明朝" w:hint="eastAsia"/>
          <w:color w:val="000000"/>
          <w:szCs w:val="21"/>
        </w:rPr>
        <w:t>条の規定に基づき、</w:t>
      </w:r>
      <w:r w:rsidR="00CC0454">
        <w:rPr>
          <w:rFonts w:ascii="ＭＳ 明朝" w:hAnsi="ＭＳ 明朝" w:hint="eastAsia"/>
          <w:color w:val="000000"/>
          <w:szCs w:val="21"/>
        </w:rPr>
        <w:t>下記のとおり</w:t>
      </w:r>
      <w:r w:rsidR="00A56278">
        <w:rPr>
          <w:rFonts w:ascii="ＭＳ 明朝" w:hAnsi="ＭＳ 明朝" w:hint="eastAsia"/>
          <w:color w:val="000000"/>
          <w:szCs w:val="21"/>
        </w:rPr>
        <w:t>延期（</w:t>
      </w:r>
      <w:r w:rsidR="005C45EE" w:rsidRPr="005C45EE">
        <w:rPr>
          <w:rFonts w:ascii="ＭＳ 明朝" w:hAnsi="ＭＳ 明朝" w:hint="eastAsia"/>
          <w:color w:val="000000"/>
          <w:szCs w:val="21"/>
        </w:rPr>
        <w:t>廃止</w:t>
      </w:r>
      <w:r w:rsidR="00A56278">
        <w:rPr>
          <w:rFonts w:ascii="ＭＳ 明朝" w:hAnsi="ＭＳ 明朝" w:hint="eastAsia"/>
          <w:color w:val="000000"/>
          <w:szCs w:val="21"/>
        </w:rPr>
        <w:t>）</w:t>
      </w:r>
      <w:r w:rsidR="00CC0454">
        <w:rPr>
          <w:rFonts w:ascii="ＭＳ 明朝" w:hAnsi="ＭＳ 明朝" w:hint="eastAsia"/>
          <w:color w:val="000000"/>
          <w:szCs w:val="21"/>
        </w:rPr>
        <w:t>したいので申請</w:t>
      </w:r>
      <w:r w:rsidR="00CC0454" w:rsidRPr="00CC0454">
        <w:rPr>
          <w:rFonts w:ascii="ＭＳ 明朝" w:hAnsi="ＭＳ 明朝" w:hint="eastAsia"/>
          <w:color w:val="000000"/>
          <w:szCs w:val="21"/>
        </w:rPr>
        <w:t>します。</w:t>
      </w:r>
    </w:p>
    <w:p w14:paraId="25C26C94" w14:textId="62A70194" w:rsidR="002F795A" w:rsidRPr="00E368BA" w:rsidRDefault="002F795A" w:rsidP="002F795A">
      <w:pPr>
        <w:rPr>
          <w:rFonts w:ascii="ＭＳ 明朝"/>
          <w:color w:val="000000"/>
          <w:szCs w:val="21"/>
        </w:rPr>
      </w:pPr>
    </w:p>
    <w:p w14:paraId="2ECC1F1E" w14:textId="77777777" w:rsidR="00A86F46" w:rsidRPr="00E368BA" w:rsidRDefault="00A86F46" w:rsidP="00A86F46">
      <w:pPr>
        <w:rPr>
          <w:rFonts w:ascii="ＭＳ 明朝"/>
          <w:color w:val="000000"/>
          <w:szCs w:val="21"/>
        </w:rPr>
      </w:pPr>
    </w:p>
    <w:p w14:paraId="67D281F6" w14:textId="77777777" w:rsidR="00CA1612" w:rsidRDefault="00A86F46" w:rsidP="00341D48">
      <w:pPr>
        <w:pStyle w:val="ab"/>
        <w:rPr>
          <w:rFonts w:ascii="ＭＳ 明朝"/>
          <w:szCs w:val="21"/>
        </w:rPr>
      </w:pPr>
      <w:r w:rsidRPr="00E368BA">
        <w:rPr>
          <w:rFonts w:ascii="ＭＳ 明朝" w:hAnsi="ＭＳ 明朝" w:hint="eastAsia"/>
          <w:szCs w:val="21"/>
        </w:rPr>
        <w:t>記</w:t>
      </w:r>
    </w:p>
    <w:p w14:paraId="11D09FD3" w14:textId="77777777" w:rsidR="0099203D" w:rsidRDefault="0099203D" w:rsidP="0099203D"/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85"/>
        <w:gridCol w:w="284"/>
        <w:gridCol w:w="6662"/>
      </w:tblGrid>
      <w:tr w:rsidR="00D77DE3" w14:paraId="0F3C9893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12E2" w14:textId="77777777" w:rsidR="00D77DE3" w:rsidRPr="00D77DE3" w:rsidRDefault="00D77DE3" w:rsidP="00D77D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1288B" w14:textId="56E23B52" w:rsidR="00D77DE3" w:rsidRPr="00D77DE3" w:rsidRDefault="00A56278" w:rsidP="00E8528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延期（</w:t>
            </w:r>
            <w:r w:rsidR="00BD4BAC" w:rsidRPr="00BD4BAC">
              <w:rPr>
                <w:rFonts w:hint="eastAsia"/>
                <w:szCs w:val="21"/>
              </w:rPr>
              <w:t>廃止</w:t>
            </w:r>
            <w:r w:rsidR="00AA3F80">
              <w:rPr>
                <w:rFonts w:hint="eastAsia"/>
                <w:szCs w:val="21"/>
              </w:rPr>
              <w:t>）</w:t>
            </w:r>
            <w:r w:rsidR="00BD4BAC">
              <w:rPr>
                <w:rFonts w:hint="eastAsia"/>
                <w:szCs w:val="21"/>
              </w:rPr>
              <w:t>の</w:t>
            </w:r>
            <w:r w:rsidR="00E13230">
              <w:rPr>
                <w:rFonts w:hint="eastAsia"/>
                <w:szCs w:val="21"/>
              </w:rPr>
              <w:t>理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1810" w14:textId="77777777" w:rsidR="00D77DE3" w:rsidRDefault="00D77DE3" w:rsidP="00E85285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072A" w14:textId="6347CEA4" w:rsidR="00D77DE3" w:rsidRPr="00D77DE3" w:rsidRDefault="00D77DE3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5FB60567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F0C6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9420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724E" w14:textId="77777777" w:rsidR="00E13230" w:rsidRDefault="00E13230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1FCA4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56278" w14:paraId="12039501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95BD" w14:textId="77777777" w:rsidR="00A56278" w:rsidRDefault="00A56278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5598" w14:textId="77777777" w:rsidR="00A56278" w:rsidRPr="00D77DE3" w:rsidRDefault="00A56278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6B35" w14:textId="77777777" w:rsidR="00A56278" w:rsidRDefault="00A56278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09291" w14:textId="77777777" w:rsidR="00A56278" w:rsidRPr="00D77DE3" w:rsidRDefault="00A56278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56278" w14:paraId="0A1B7418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F00D" w14:textId="77777777" w:rsidR="00A56278" w:rsidRDefault="00A56278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EE66" w14:textId="77777777" w:rsidR="00A56278" w:rsidRPr="00D77DE3" w:rsidRDefault="00A56278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AA6E" w14:textId="77777777" w:rsidR="00A56278" w:rsidRDefault="00A56278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4FC99" w14:textId="77777777" w:rsidR="00A56278" w:rsidRPr="00D77DE3" w:rsidRDefault="00A56278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56278" w14:paraId="3E1E4A91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6F98" w14:textId="77777777" w:rsidR="00A56278" w:rsidRDefault="00A56278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00E0" w14:textId="77777777" w:rsidR="00A56278" w:rsidRPr="00D77DE3" w:rsidRDefault="00A56278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3F02" w14:textId="77777777" w:rsidR="00A56278" w:rsidRDefault="00A56278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EFAF4" w14:textId="77777777" w:rsidR="00A56278" w:rsidRPr="00D77DE3" w:rsidRDefault="00A56278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E13230" w14:paraId="1445F969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3AEC" w14:textId="77777777" w:rsidR="00E13230" w:rsidRDefault="00E13230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6F43" w14:textId="77777777" w:rsidR="00E13230" w:rsidRPr="00D77DE3" w:rsidRDefault="00E13230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3D05" w14:textId="77777777" w:rsidR="00E13230" w:rsidRDefault="00E13230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1E760" w14:textId="77777777" w:rsidR="00E13230" w:rsidRPr="00D77DE3" w:rsidRDefault="00E1323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A3F80" w14:paraId="38A58F1E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E457" w14:textId="3858BBCB" w:rsidR="00AA3F80" w:rsidRDefault="00AA3F80" w:rsidP="00AA3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AAEF" w14:textId="255E8CA5" w:rsidR="00AA3F80" w:rsidRPr="00D77DE3" w:rsidRDefault="00AA3F80" w:rsidP="00AA3F8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延期の期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57AE" w14:textId="77777777" w:rsidR="00AA3F80" w:rsidRDefault="00AA3F80" w:rsidP="00AA3F80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0ABA5" w14:textId="77777777" w:rsidR="00AA3F80" w:rsidRPr="00D77DE3" w:rsidRDefault="00AA3F80" w:rsidP="00AA3F80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A3F80" w14:paraId="29698D95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CB80" w14:textId="77777777" w:rsidR="00AA3F80" w:rsidRDefault="00AA3F80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ED75F" w14:textId="77777777" w:rsidR="00AA3F80" w:rsidRPr="00D77DE3" w:rsidRDefault="00AA3F80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4AAD" w14:textId="77777777" w:rsidR="00AA3F80" w:rsidRDefault="00AA3F80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2AFA8" w14:textId="77777777" w:rsidR="00AA3F80" w:rsidRPr="00D77DE3" w:rsidRDefault="00AA3F8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A3F80" w14:paraId="5C8DCBD0" w14:textId="77777777" w:rsidTr="00AA3F80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D827" w14:textId="77777777" w:rsidR="00AA3F80" w:rsidRDefault="00AA3F80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2956" w14:textId="77777777" w:rsidR="00AA3F80" w:rsidRPr="00D77DE3" w:rsidRDefault="00AA3F80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D8191" w14:textId="77777777" w:rsidR="00AA3F80" w:rsidRDefault="00AA3F80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0496E" w14:textId="77777777" w:rsidR="00AA3F80" w:rsidRPr="00D77DE3" w:rsidRDefault="00AA3F8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AA3F80" w14:paraId="088F95A8" w14:textId="77777777" w:rsidTr="00365D91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7318" w14:textId="77777777" w:rsidR="00AA3F80" w:rsidRDefault="00AA3F80" w:rsidP="00D77DE3">
            <w:pPr>
              <w:rPr>
                <w:szCs w:val="21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4E64" w14:textId="77777777" w:rsidR="00AA3F80" w:rsidRPr="00D77DE3" w:rsidRDefault="00AA3F80" w:rsidP="00E85285">
            <w:pPr>
              <w:jc w:val="distribute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10BE" w14:textId="77777777" w:rsidR="00AA3F80" w:rsidRDefault="00AA3F80" w:rsidP="00E8528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E2EA0" w14:textId="77777777" w:rsidR="00AA3F80" w:rsidRPr="00D77DE3" w:rsidRDefault="00AA3F80" w:rsidP="00E85285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365D91" w14:paraId="379231A7" w14:textId="77777777" w:rsidTr="00365D91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6F56" w14:textId="3A01FD39" w:rsidR="00365D91" w:rsidRDefault="00365D91" w:rsidP="00365D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0F2F" w14:textId="795C4DB1" w:rsidR="00365D91" w:rsidRPr="00D77DE3" w:rsidRDefault="00365D91" w:rsidP="00365D91">
            <w:pPr>
              <w:jc w:val="distribute"/>
              <w:rPr>
                <w:szCs w:val="21"/>
              </w:rPr>
            </w:pPr>
            <w:r w:rsidRPr="002913C1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48D9" w14:textId="77777777" w:rsidR="00365D91" w:rsidRDefault="00365D91" w:rsidP="00365D91">
            <w:pPr>
              <w:jc w:val="center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B7AD" w14:textId="77777777" w:rsidR="00365D91" w:rsidRPr="00D77DE3" w:rsidRDefault="00365D91" w:rsidP="00365D91">
            <w:pPr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365D91" w14:paraId="2FF6EAFD" w14:textId="77777777" w:rsidTr="00060B84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156D" w14:textId="77777777" w:rsidR="00365D91" w:rsidRDefault="00365D91" w:rsidP="00365D91">
            <w:pPr>
              <w:rPr>
                <w:rFonts w:hint="eastAsia"/>
                <w:szCs w:val="21"/>
              </w:rPr>
            </w:pPr>
          </w:p>
        </w:tc>
        <w:tc>
          <w:tcPr>
            <w:tcW w:w="8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7511" w14:textId="1921E96A" w:rsidR="00365D91" w:rsidRPr="00D77DE3" w:rsidRDefault="00365D91" w:rsidP="00365D91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365D91">
              <w:rPr>
                <w:rFonts w:ascii="ＭＳ 明朝" w:hint="eastAsia"/>
                <w:color w:val="000000"/>
                <w:szCs w:val="21"/>
              </w:rPr>
              <w:t>（１）</w:t>
            </w:r>
            <w:r>
              <w:rPr>
                <w:rFonts w:ascii="ＭＳ 明朝" w:hint="eastAsia"/>
                <w:color w:val="000000"/>
                <w:szCs w:val="21"/>
              </w:rPr>
              <w:t>延期内容</w:t>
            </w:r>
            <w:r w:rsidRPr="00365D91">
              <w:rPr>
                <w:rFonts w:ascii="ＭＳ 明朝" w:hint="eastAsia"/>
                <w:color w:val="000000"/>
                <w:szCs w:val="21"/>
              </w:rPr>
              <w:t>を明らかにする書類</w:t>
            </w:r>
          </w:p>
        </w:tc>
      </w:tr>
      <w:tr w:rsidR="00365D91" w14:paraId="3384D6D4" w14:textId="77777777" w:rsidTr="00FD0131">
        <w:trPr>
          <w:cantSplit/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9DC0" w14:textId="77777777" w:rsidR="00365D91" w:rsidRDefault="00365D91" w:rsidP="00365D91">
            <w:pPr>
              <w:rPr>
                <w:rFonts w:hint="eastAsia"/>
                <w:szCs w:val="21"/>
              </w:rPr>
            </w:pPr>
          </w:p>
        </w:tc>
        <w:tc>
          <w:tcPr>
            <w:tcW w:w="8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013A" w14:textId="47E1560D" w:rsidR="00365D91" w:rsidRPr="00D77DE3" w:rsidRDefault="00365D91" w:rsidP="00365D91">
            <w:pPr>
              <w:jc w:val="left"/>
              <w:rPr>
                <w:rFonts w:ascii="ＭＳ 明朝"/>
                <w:color w:val="000000"/>
                <w:szCs w:val="21"/>
              </w:rPr>
            </w:pPr>
            <w:r w:rsidRPr="00365D91">
              <w:rPr>
                <w:rFonts w:ascii="ＭＳ 明朝" w:hint="eastAsia"/>
                <w:color w:val="000000"/>
                <w:szCs w:val="21"/>
              </w:rPr>
              <w:t>（２）その他町長が必要と認める書類</w:t>
            </w:r>
          </w:p>
        </w:tc>
      </w:tr>
    </w:tbl>
    <w:p w14:paraId="31140432" w14:textId="39DC1B32" w:rsidR="002913C1" w:rsidRDefault="002913C1" w:rsidP="00A56278">
      <w:pPr>
        <w:rPr>
          <w:rFonts w:hint="eastAsia"/>
        </w:rPr>
      </w:pPr>
    </w:p>
    <w:sectPr w:rsidR="002913C1" w:rsidSect="00B512FC">
      <w:pgSz w:w="11907" w:h="16840" w:code="9"/>
      <w:pgMar w:top="1134" w:right="1247" w:bottom="851" w:left="1247" w:header="851" w:footer="992" w:gutter="0"/>
      <w:cols w:space="425"/>
      <w:docGrid w:type="linesAndChars" w:linePitch="303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DE2" w14:textId="77777777" w:rsidR="00A53889" w:rsidRDefault="00A53889">
      <w:r>
        <w:separator/>
      </w:r>
    </w:p>
  </w:endnote>
  <w:endnote w:type="continuationSeparator" w:id="0">
    <w:p w14:paraId="430D35DF" w14:textId="77777777" w:rsidR="00A53889" w:rsidRDefault="00A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14AE" w14:textId="77777777" w:rsidR="00A53889" w:rsidRDefault="00A53889">
      <w:r>
        <w:separator/>
      </w:r>
    </w:p>
  </w:footnote>
  <w:footnote w:type="continuationSeparator" w:id="0">
    <w:p w14:paraId="7A614297" w14:textId="77777777" w:rsidR="00A53889" w:rsidRDefault="00A5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  <w:rPr>
        <w:rFonts w:cs="Times New Roman"/>
      </w:r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2207C"/>
    <w:rsid w:val="00051BCB"/>
    <w:rsid w:val="00053F09"/>
    <w:rsid w:val="0006320F"/>
    <w:rsid w:val="00090C52"/>
    <w:rsid w:val="000E0C56"/>
    <w:rsid w:val="000E7255"/>
    <w:rsid w:val="001063E3"/>
    <w:rsid w:val="001275AD"/>
    <w:rsid w:val="00130CB2"/>
    <w:rsid w:val="00136DEF"/>
    <w:rsid w:val="00140211"/>
    <w:rsid w:val="0014772D"/>
    <w:rsid w:val="00156B3A"/>
    <w:rsid w:val="001650B1"/>
    <w:rsid w:val="00172A4E"/>
    <w:rsid w:val="001C257E"/>
    <w:rsid w:val="001E0C6C"/>
    <w:rsid w:val="001E1038"/>
    <w:rsid w:val="0021589C"/>
    <w:rsid w:val="002203BC"/>
    <w:rsid w:val="00220962"/>
    <w:rsid w:val="0023774B"/>
    <w:rsid w:val="00255867"/>
    <w:rsid w:val="0025716C"/>
    <w:rsid w:val="00270407"/>
    <w:rsid w:val="00270FDE"/>
    <w:rsid w:val="00271677"/>
    <w:rsid w:val="0027681B"/>
    <w:rsid w:val="002819C9"/>
    <w:rsid w:val="0028269F"/>
    <w:rsid w:val="002913C1"/>
    <w:rsid w:val="002A4D32"/>
    <w:rsid w:val="002B05CF"/>
    <w:rsid w:val="002B55E3"/>
    <w:rsid w:val="002C00C5"/>
    <w:rsid w:val="002F6629"/>
    <w:rsid w:val="002F795A"/>
    <w:rsid w:val="00310E4A"/>
    <w:rsid w:val="0031353D"/>
    <w:rsid w:val="0031636E"/>
    <w:rsid w:val="00326F01"/>
    <w:rsid w:val="00327D77"/>
    <w:rsid w:val="00330E82"/>
    <w:rsid w:val="00341D48"/>
    <w:rsid w:val="00365D91"/>
    <w:rsid w:val="00374467"/>
    <w:rsid w:val="003930A0"/>
    <w:rsid w:val="00397D8B"/>
    <w:rsid w:val="003A7E38"/>
    <w:rsid w:val="003C4C19"/>
    <w:rsid w:val="003D57B2"/>
    <w:rsid w:val="00402B02"/>
    <w:rsid w:val="00416C7F"/>
    <w:rsid w:val="004278F1"/>
    <w:rsid w:val="00430E56"/>
    <w:rsid w:val="00455C6F"/>
    <w:rsid w:val="004655AE"/>
    <w:rsid w:val="00477228"/>
    <w:rsid w:val="004863EA"/>
    <w:rsid w:val="004A3120"/>
    <w:rsid w:val="004A5D14"/>
    <w:rsid w:val="004B1D91"/>
    <w:rsid w:val="004B31E4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28C8"/>
    <w:rsid w:val="00584404"/>
    <w:rsid w:val="00584A6E"/>
    <w:rsid w:val="0058586F"/>
    <w:rsid w:val="005A3629"/>
    <w:rsid w:val="005B1CC1"/>
    <w:rsid w:val="005B275F"/>
    <w:rsid w:val="005B3DB1"/>
    <w:rsid w:val="005C45EE"/>
    <w:rsid w:val="005E2A4B"/>
    <w:rsid w:val="005E5130"/>
    <w:rsid w:val="005E6D9E"/>
    <w:rsid w:val="006265F2"/>
    <w:rsid w:val="00633B69"/>
    <w:rsid w:val="00642F63"/>
    <w:rsid w:val="0064576C"/>
    <w:rsid w:val="00670921"/>
    <w:rsid w:val="006749E5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06BC2"/>
    <w:rsid w:val="0071513B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5999"/>
    <w:rsid w:val="00807ADB"/>
    <w:rsid w:val="00814636"/>
    <w:rsid w:val="00823CC7"/>
    <w:rsid w:val="00830811"/>
    <w:rsid w:val="008443E3"/>
    <w:rsid w:val="008834B0"/>
    <w:rsid w:val="008878C9"/>
    <w:rsid w:val="008B0C90"/>
    <w:rsid w:val="008B157A"/>
    <w:rsid w:val="008B4FAE"/>
    <w:rsid w:val="008C51AF"/>
    <w:rsid w:val="008D7DE0"/>
    <w:rsid w:val="00903A02"/>
    <w:rsid w:val="009320F5"/>
    <w:rsid w:val="00972490"/>
    <w:rsid w:val="00980C57"/>
    <w:rsid w:val="00991FAF"/>
    <w:rsid w:val="0099203D"/>
    <w:rsid w:val="009B1701"/>
    <w:rsid w:val="009B1E7B"/>
    <w:rsid w:val="009C0AA3"/>
    <w:rsid w:val="009E4E75"/>
    <w:rsid w:val="009E4E7B"/>
    <w:rsid w:val="009E7FB8"/>
    <w:rsid w:val="009F44C9"/>
    <w:rsid w:val="00A02D34"/>
    <w:rsid w:val="00A13BCA"/>
    <w:rsid w:val="00A14EED"/>
    <w:rsid w:val="00A2117A"/>
    <w:rsid w:val="00A271C2"/>
    <w:rsid w:val="00A35D17"/>
    <w:rsid w:val="00A53889"/>
    <w:rsid w:val="00A56278"/>
    <w:rsid w:val="00A70449"/>
    <w:rsid w:val="00A86F46"/>
    <w:rsid w:val="00AA3F80"/>
    <w:rsid w:val="00AC166A"/>
    <w:rsid w:val="00AC413D"/>
    <w:rsid w:val="00AC556E"/>
    <w:rsid w:val="00AD5E0F"/>
    <w:rsid w:val="00AF2925"/>
    <w:rsid w:val="00B048EB"/>
    <w:rsid w:val="00B1226B"/>
    <w:rsid w:val="00B16492"/>
    <w:rsid w:val="00B3112C"/>
    <w:rsid w:val="00B33726"/>
    <w:rsid w:val="00B363ED"/>
    <w:rsid w:val="00B372DE"/>
    <w:rsid w:val="00B43D3A"/>
    <w:rsid w:val="00B512FC"/>
    <w:rsid w:val="00B54397"/>
    <w:rsid w:val="00B63F0B"/>
    <w:rsid w:val="00B80A3A"/>
    <w:rsid w:val="00B877CE"/>
    <w:rsid w:val="00B90E4C"/>
    <w:rsid w:val="00B92ED0"/>
    <w:rsid w:val="00B931DA"/>
    <w:rsid w:val="00B9360A"/>
    <w:rsid w:val="00BA38CE"/>
    <w:rsid w:val="00BC04B0"/>
    <w:rsid w:val="00BC5A87"/>
    <w:rsid w:val="00BD4BAC"/>
    <w:rsid w:val="00C1052A"/>
    <w:rsid w:val="00C105F4"/>
    <w:rsid w:val="00C10B8D"/>
    <w:rsid w:val="00C31BDF"/>
    <w:rsid w:val="00C4391F"/>
    <w:rsid w:val="00C644CD"/>
    <w:rsid w:val="00C85C50"/>
    <w:rsid w:val="00C95E47"/>
    <w:rsid w:val="00CA1612"/>
    <w:rsid w:val="00CA379A"/>
    <w:rsid w:val="00CB7FB6"/>
    <w:rsid w:val="00CC0454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0F45"/>
    <w:rsid w:val="00D467F1"/>
    <w:rsid w:val="00D51170"/>
    <w:rsid w:val="00D7475D"/>
    <w:rsid w:val="00D77DE3"/>
    <w:rsid w:val="00D81B1B"/>
    <w:rsid w:val="00D84666"/>
    <w:rsid w:val="00D85A35"/>
    <w:rsid w:val="00D904CE"/>
    <w:rsid w:val="00D9607A"/>
    <w:rsid w:val="00DA5D1D"/>
    <w:rsid w:val="00DD24BA"/>
    <w:rsid w:val="00DE0A73"/>
    <w:rsid w:val="00DF267D"/>
    <w:rsid w:val="00DF2F90"/>
    <w:rsid w:val="00DF7C04"/>
    <w:rsid w:val="00E04822"/>
    <w:rsid w:val="00E10EB2"/>
    <w:rsid w:val="00E122AF"/>
    <w:rsid w:val="00E12454"/>
    <w:rsid w:val="00E13230"/>
    <w:rsid w:val="00E165BB"/>
    <w:rsid w:val="00E368BA"/>
    <w:rsid w:val="00E5284E"/>
    <w:rsid w:val="00E768BF"/>
    <w:rsid w:val="00E85285"/>
    <w:rsid w:val="00E93C6A"/>
    <w:rsid w:val="00E95E2B"/>
    <w:rsid w:val="00EA6343"/>
    <w:rsid w:val="00EC7AA9"/>
    <w:rsid w:val="00ED05FB"/>
    <w:rsid w:val="00EE37AE"/>
    <w:rsid w:val="00EE516B"/>
    <w:rsid w:val="00EF4185"/>
    <w:rsid w:val="00F01C3E"/>
    <w:rsid w:val="00F11962"/>
    <w:rsid w:val="00F14DB6"/>
    <w:rsid w:val="00F47C3C"/>
    <w:rsid w:val="00F51A6E"/>
    <w:rsid w:val="00F52EF0"/>
    <w:rsid w:val="00F67FB2"/>
    <w:rsid w:val="00F82BCB"/>
    <w:rsid w:val="00F86987"/>
    <w:rsid w:val="00F9376A"/>
    <w:rsid w:val="00F970DF"/>
    <w:rsid w:val="00FA0C3D"/>
    <w:rsid w:val="00FA7C96"/>
    <w:rsid w:val="00FD4243"/>
    <w:rsid w:val="00FD4AC6"/>
    <w:rsid w:val="00FE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42C010"/>
  <w14:defaultImageDpi w14:val="0"/>
  <w15:docId w15:val="{61FFF888-B658-4637-952A-429AC633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6F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91FAF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9B1701"/>
    <w:rPr>
      <w:rFonts w:cs="Times New Roman"/>
    </w:rPr>
  </w:style>
  <w:style w:type="paragraph" w:styleId="a9">
    <w:name w:val="header"/>
    <w:basedOn w:val="a"/>
    <w:link w:val="aa"/>
    <w:uiPriority w:val="9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6893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rsid w:val="00CA1612"/>
    <w:pPr>
      <w:jc w:val="center"/>
    </w:pPr>
    <w:rPr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A1612"/>
    <w:rPr>
      <w:rFonts w:cs="Times New Roman"/>
      <w:color w:val="000000"/>
      <w:kern w:val="2"/>
      <w:sz w:val="24"/>
    </w:rPr>
  </w:style>
  <w:style w:type="paragraph" w:styleId="ad">
    <w:name w:val="Closing"/>
    <w:basedOn w:val="a"/>
    <w:link w:val="ae"/>
    <w:uiPriority w:val="99"/>
    <w:rsid w:val="00CA1612"/>
    <w:pPr>
      <w:jc w:val="right"/>
    </w:pPr>
    <w:rPr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A1612"/>
    <w:rPr>
      <w:rFonts w:cs="Times New Roman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A720-17F1-4951-93B0-3E243BA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23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安嗣</dc:creator>
  <cp:keywords/>
  <dc:description/>
  <cp:lastModifiedBy>島田　安嗣</cp:lastModifiedBy>
  <cp:revision>16</cp:revision>
  <cp:lastPrinted>2025-03-30T05:45:00Z</cp:lastPrinted>
  <dcterms:created xsi:type="dcterms:W3CDTF">2026-03-12T13:39:00Z</dcterms:created>
  <dcterms:modified xsi:type="dcterms:W3CDTF">2026-03-28T05:20:00Z</dcterms:modified>
</cp:coreProperties>
</file>